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E4616">
        <w:rPr>
          <w:b/>
          <w:i/>
          <w:sz w:val="22"/>
          <w:szCs w:val="22"/>
        </w:rPr>
        <w:t>Zlesák Daniel, Bc.</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E4616">
        <w:rPr>
          <w:b/>
          <w:i/>
          <w:sz w:val="22"/>
          <w:szCs w:val="22"/>
        </w:rPr>
        <w:t>Ing. Petr Nová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E4616">
        <w:rPr>
          <w:b/>
          <w:i/>
          <w:sz w:val="22"/>
          <w:szCs w:val="22"/>
        </w:rPr>
        <w:t>2017/201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E4616">
        <w:rPr>
          <w:b/>
          <w:i/>
          <w:sz w:val="22"/>
          <w:szCs w:val="22"/>
        </w:rPr>
        <w:t>Projekt vytvoření zájezdu na Filipíny</w:t>
      </w:r>
      <w:bookmarkStart w:id="5" w:name="_GoBack"/>
      <w:bookmarkEnd w:id="5"/>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25207">
              <w:rPr>
                <w:b/>
                <w:snapToGrid w:val="0"/>
                <w:color w:val="000000"/>
              </w:rPr>
            </w:r>
            <w:r w:rsidR="00325207">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25207">
              <w:rPr>
                <w:b/>
                <w:snapToGrid w:val="0"/>
                <w:color w:val="000000"/>
              </w:rPr>
            </w:r>
            <w:r w:rsidR="0032520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25207">
              <w:rPr>
                <w:b/>
                <w:snapToGrid w:val="0"/>
                <w:color w:val="000000"/>
              </w:rPr>
            </w:r>
            <w:r w:rsidR="0032520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25207">
              <w:rPr>
                <w:b/>
                <w:snapToGrid w:val="0"/>
                <w:color w:val="000000"/>
              </w:rPr>
            </w:r>
            <w:r w:rsidR="0032520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25207">
              <w:rPr>
                <w:b/>
                <w:snapToGrid w:val="0"/>
                <w:color w:val="000000"/>
              </w:rPr>
            </w:r>
            <w:r w:rsidR="0032520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25207">
              <w:rPr>
                <w:b/>
                <w:snapToGrid w:val="0"/>
                <w:color w:val="000000"/>
              </w:rPr>
            </w:r>
            <w:r w:rsidR="0032520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25207">
              <w:rPr>
                <w:snapToGrid w:val="0"/>
                <w:color w:val="000000"/>
              </w:rPr>
            </w:r>
            <w:r w:rsidR="0032520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58236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82364">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82364" w:rsidRPr="00582364" w:rsidRDefault="001C1C93" w:rsidP="00582364">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82364" w:rsidRPr="00582364">
        <w:rPr>
          <w:i/>
          <w:noProof/>
        </w:rPr>
        <w:t>Předkládaná DP je zpracovaná na úrovni vyžadované od DP. Jednotlivé části práce na sebe vzájemně navazují. Autor provedl potřebné analýzy pro návrh kvalitního projektového řešení, ovšem např. SWOT analýza Filipín je značně omezená.</w:t>
      </w:r>
    </w:p>
    <w:p w:rsidR="00582364" w:rsidRPr="00582364" w:rsidRDefault="00582364" w:rsidP="00582364">
      <w:pPr>
        <w:rPr>
          <w:i/>
          <w:noProof/>
        </w:rPr>
      </w:pPr>
      <w:r w:rsidRPr="00582364">
        <w:rPr>
          <w:i/>
          <w:noProof/>
        </w:rPr>
        <w:t xml:space="preserve">Chybí jasně definované cíle na záčatku práce a není tak zcela zřejmé, k čemu má práce sloužit. Stejně tak absentuje jasnější popis použitých metod. V teoretické části autor použil celou řadu literárních zdrojů, ovšem kritická literární rešerše mohla mít hlubší formu. Chybí porovnání jednotlivých autorů a jejich přínosu pro téma, autor BP provádí srovnání teorie v omezené míře.  Poněkud nešťastné jsou citace za každým odstavcem, lze tak jen stěží nalézt vlastní přínos autora BP. </w:t>
      </w:r>
    </w:p>
    <w:p w:rsidR="00582364" w:rsidRPr="00582364" w:rsidRDefault="00582364" w:rsidP="00582364">
      <w:pPr>
        <w:rPr>
          <w:i/>
          <w:noProof/>
        </w:rPr>
      </w:pPr>
      <w:r w:rsidRPr="00582364">
        <w:rPr>
          <w:i/>
          <w:noProof/>
        </w:rPr>
        <w:t xml:space="preserve">Autor v mnoha případech nedodržel formální stránku práce, např. celá kapitola 7 porušuje vyžadovaný formát práce, evidentně se jedná o data odněkud vykopírované vč. formátování. Např. i seznam literatury je naformátovaný naprosto chybně. Taktéž v textu lze nalézt celou řadu chyb, formátování čísel v textu je nevhodné, mnoho tabulek (např. 32-35) je formátováno nevhodně atd. </w:t>
      </w:r>
    </w:p>
    <w:p w:rsidR="00582364" w:rsidRPr="00582364" w:rsidRDefault="00582364" w:rsidP="00582364">
      <w:pPr>
        <w:rPr>
          <w:i/>
          <w:noProof/>
        </w:rPr>
      </w:pPr>
      <w:r w:rsidRPr="00582364">
        <w:rPr>
          <w:i/>
          <w:noProof/>
        </w:rPr>
        <w:t>Projektová část je zpracovaná zajímavě a čtivě, navržený zájezd se jeví jako realizovatelný, ale…bohužel není z projektu jasné, jakým způsobem by šel vlastně realizovat, neboť autor ve finále navrhuje několik variant, z nichž některé jsou velmi diskutabilní z pohledu legálnosti. Zde vidím jasný nedostatek v tom, že si autor nestanovil hlavní a dílčí cíle práce, a tudíž tak není zřejmé, k čemu má vlastně projektové řešení sloužit. A vlastně ani ze závěru, který je na dva odstavce nelze vyčíst, k čemu autorova práce má sloužit.</w:t>
      </w:r>
    </w:p>
    <w:p w:rsidR="00582364" w:rsidRPr="00582364" w:rsidRDefault="00582364" w:rsidP="00582364">
      <w:pPr>
        <w:rPr>
          <w:i/>
          <w:noProof/>
        </w:rPr>
      </w:pPr>
      <w:r w:rsidRPr="00582364">
        <w:rPr>
          <w:i/>
          <w:noProof/>
        </w:rPr>
        <w:t>Projektovou část považuji za nedotaženou. Celkově však lze práci hodnotit jako poměrně zajímavou a lze ji doporučit k obhajobě.</w:t>
      </w:r>
    </w:p>
    <w:p w:rsidR="00582364" w:rsidRDefault="00582364" w:rsidP="00582364">
      <w:pPr>
        <w:rPr>
          <w:i/>
          <w:noProof/>
        </w:rPr>
      </w:pPr>
    </w:p>
    <w:p w:rsidR="00582364" w:rsidRDefault="00582364" w:rsidP="00582364">
      <w:pPr>
        <w:rPr>
          <w:i/>
          <w:noProof/>
        </w:rPr>
      </w:pPr>
    </w:p>
    <w:p w:rsidR="00582364" w:rsidRPr="00582364" w:rsidRDefault="00582364" w:rsidP="00582364">
      <w:pPr>
        <w:rPr>
          <w:i/>
          <w:noProof/>
        </w:rPr>
      </w:pPr>
    </w:p>
    <w:p w:rsidR="00845B98" w:rsidRPr="00AE58C9" w:rsidRDefault="00582364" w:rsidP="00582364">
      <w:pPr>
        <w:rPr>
          <w:i/>
        </w:rPr>
      </w:pPr>
      <w:r w:rsidRPr="00582364">
        <w:rPr>
          <w:i/>
          <w:noProof/>
        </w:rPr>
        <w:t>1)</w:t>
      </w:r>
      <w:r w:rsidRPr="00582364">
        <w:rPr>
          <w:i/>
          <w:noProof/>
        </w:rPr>
        <w:tab/>
        <w:t xml:space="preserve">Na str. 87 uvádíte, že jednou z možností pro realizaci zájezdu by byla spolupráce s filipínskou CK a uvádíte, že by to nevyšlo dráže, protože „filipínská CK má s největší pravděpodobností u místních poskytovatelů služeb znatelně nižší ceny…“ Můžete prosím toto konkretizovat a specifikovat,  o kolik jsou tyto ceny nižší, o kolik by zájezd vyšel zajímavěji atd.?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25207">
        <w:rPr>
          <w:i/>
        </w:rPr>
      </w:r>
      <w:r w:rsidR="00325207">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82364">
        <w:rPr>
          <w:i/>
        </w:rPr>
        <w:t>7. května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07" w:rsidRDefault="00325207">
      <w:r>
        <w:separator/>
      </w:r>
    </w:p>
  </w:endnote>
  <w:endnote w:type="continuationSeparator" w:id="0">
    <w:p w:rsidR="00325207" w:rsidRDefault="0032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07" w:rsidRDefault="00325207">
      <w:r>
        <w:separator/>
      </w:r>
    </w:p>
  </w:footnote>
  <w:footnote w:type="continuationSeparator" w:id="0">
    <w:p w:rsidR="00325207" w:rsidRDefault="00325207">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25207"/>
    <w:rsid w:val="003458ED"/>
    <w:rsid w:val="00347E98"/>
    <w:rsid w:val="003526FB"/>
    <w:rsid w:val="003818AE"/>
    <w:rsid w:val="00384F13"/>
    <w:rsid w:val="003B5CE6"/>
    <w:rsid w:val="003C6485"/>
    <w:rsid w:val="003D36A5"/>
    <w:rsid w:val="003E4616"/>
    <w:rsid w:val="003F5616"/>
    <w:rsid w:val="003F698F"/>
    <w:rsid w:val="004055A2"/>
    <w:rsid w:val="00412058"/>
    <w:rsid w:val="00474757"/>
    <w:rsid w:val="004E2FB8"/>
    <w:rsid w:val="004F54EE"/>
    <w:rsid w:val="005306E6"/>
    <w:rsid w:val="005358E6"/>
    <w:rsid w:val="00566326"/>
    <w:rsid w:val="00580F5F"/>
    <w:rsid w:val="00582364"/>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A5E58"/>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7B99418-C091-44D2-84A6-D8E1EE40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42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4-07-24T08:52:00Z</cp:lastPrinted>
  <dcterms:created xsi:type="dcterms:W3CDTF">2018-05-09T10:54:00Z</dcterms:created>
  <dcterms:modified xsi:type="dcterms:W3CDTF">2018-05-09T10:54:00Z</dcterms:modified>
</cp:coreProperties>
</file>